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MBANA SIGUA YENY CONSUE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61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18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4286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reccionadmin@passo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1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Y CONSUELO LOMBANA SIG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618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61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Y CONSUE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MBANA SIG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